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120319ED" w:rsidR="00D61F1B" w:rsidRPr="00B264EC" w:rsidRDefault="00D61F1B" w:rsidP="00D61F1B">
      <w:pPr>
        <w:jc w:val="right"/>
      </w:pPr>
      <w:r w:rsidRPr="00B264EC">
        <w:t xml:space="preserve">Warszawa, </w:t>
      </w:r>
      <w:r w:rsidR="00574593">
        <w:t>25</w:t>
      </w:r>
      <w:r>
        <w:t>.0</w:t>
      </w:r>
      <w:r w:rsidR="004E44C3">
        <w:t>8</w:t>
      </w:r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347BF23D" w:rsidR="00D61F1B" w:rsidRDefault="00FC402B" w:rsidP="00D61F1B">
      <w:pPr>
        <w:jc w:val="center"/>
        <w:rPr>
          <w:b/>
          <w:bCs/>
        </w:rPr>
      </w:pPr>
      <w:r>
        <w:rPr>
          <w:b/>
          <w:bCs/>
        </w:rPr>
        <w:t>Przeciwutleniacze, witaminy i kwasy omega</w:t>
      </w:r>
    </w:p>
    <w:p w14:paraId="784BBA31" w14:textId="71ED51CD" w:rsidR="00D61F1B" w:rsidRDefault="00FC402B" w:rsidP="00D61F1B">
      <w:pPr>
        <w:jc w:val="center"/>
        <w:rPr>
          <w:b/>
          <w:bCs/>
        </w:rPr>
      </w:pPr>
      <w:r>
        <w:rPr>
          <w:b/>
          <w:bCs/>
        </w:rPr>
        <w:t xml:space="preserve">Jeżynowe bogactwo w </w:t>
      </w:r>
      <w:r w:rsidR="005508EF">
        <w:rPr>
          <w:b/>
          <w:bCs/>
        </w:rPr>
        <w:t>domowym SPA</w:t>
      </w:r>
      <w:r w:rsidR="00F74965">
        <w:rPr>
          <w:b/>
          <w:bCs/>
        </w:rPr>
        <w:t xml:space="preserve"> </w:t>
      </w:r>
    </w:p>
    <w:p w14:paraId="0C32CF1B" w14:textId="77777777" w:rsidR="00D61F1B" w:rsidRPr="00A06A72" w:rsidRDefault="00D61F1B" w:rsidP="00D61F1B"/>
    <w:p w14:paraId="5D0D8778" w14:textId="58A4C02B" w:rsidR="00A06A72" w:rsidRPr="00A06A72" w:rsidRDefault="00A06A72" w:rsidP="00D61F1B">
      <w:pPr>
        <w:jc w:val="both"/>
        <w:rPr>
          <w:b/>
          <w:bCs/>
        </w:rPr>
      </w:pPr>
      <w:r w:rsidRPr="00A06A72">
        <w:rPr>
          <w:b/>
          <w:bCs/>
        </w:rPr>
        <w:t xml:space="preserve">Naturalne bogactwa </w:t>
      </w:r>
      <w:r>
        <w:rPr>
          <w:b/>
          <w:bCs/>
        </w:rPr>
        <w:t xml:space="preserve">owoców </w:t>
      </w:r>
      <w:r w:rsidRPr="00A06A72">
        <w:rPr>
          <w:b/>
          <w:bCs/>
        </w:rPr>
        <w:t>to coś, z czego warto czerpać pełnymi garściami</w:t>
      </w:r>
      <w:r w:rsidR="00B64D08">
        <w:rPr>
          <w:b/>
          <w:bCs/>
        </w:rPr>
        <w:t xml:space="preserve"> </w:t>
      </w:r>
      <w:r w:rsidRPr="00A06A72">
        <w:rPr>
          <w:b/>
          <w:bCs/>
        </w:rPr>
        <w:t xml:space="preserve">– także w kosmetyce. Nasze babcie i prababcie od lat doceniały skarby z </w:t>
      </w:r>
      <w:r w:rsidR="00E73C6B">
        <w:rPr>
          <w:b/>
          <w:bCs/>
        </w:rPr>
        <w:t>lasów</w:t>
      </w:r>
      <w:r w:rsidRPr="00A06A72">
        <w:rPr>
          <w:b/>
          <w:bCs/>
        </w:rPr>
        <w:t xml:space="preserve">, </w:t>
      </w:r>
      <w:r w:rsidR="00166A8D">
        <w:rPr>
          <w:b/>
          <w:bCs/>
        </w:rPr>
        <w:t xml:space="preserve">pól </w:t>
      </w:r>
      <w:r w:rsidRPr="00A06A72">
        <w:rPr>
          <w:b/>
          <w:bCs/>
        </w:rPr>
        <w:t>i łąk. I miały rację!</w:t>
      </w:r>
      <w:r w:rsidR="00E73C6B">
        <w:rPr>
          <w:b/>
          <w:bCs/>
        </w:rPr>
        <w:t xml:space="preserve"> </w:t>
      </w:r>
      <w:r w:rsidR="00B64D08">
        <w:rPr>
          <w:b/>
          <w:bCs/>
        </w:rPr>
        <w:t>Być może</w:t>
      </w:r>
      <w:r w:rsidR="00E73C6B">
        <w:rPr>
          <w:b/>
          <w:bCs/>
        </w:rPr>
        <w:t xml:space="preserve"> </w:t>
      </w:r>
      <w:r w:rsidR="00B64D08">
        <w:rPr>
          <w:b/>
          <w:bCs/>
        </w:rPr>
        <w:t>słyszałaś</w:t>
      </w:r>
      <w:r w:rsidR="00E73C6B">
        <w:rPr>
          <w:b/>
          <w:bCs/>
        </w:rPr>
        <w:t>, że ciemne owoce zawierają wiele antyoksydantów i witamin, które są bezcenne dla Twojej skóry i</w:t>
      </w:r>
      <w:r w:rsidR="005829EA">
        <w:rPr>
          <w:b/>
          <w:bCs/>
        </w:rPr>
        <w:t> </w:t>
      </w:r>
      <w:r w:rsidR="00E73C6B">
        <w:rPr>
          <w:b/>
          <w:bCs/>
        </w:rPr>
        <w:t>włosów</w:t>
      </w:r>
      <w:r w:rsidR="00B64D08">
        <w:rPr>
          <w:b/>
          <w:bCs/>
        </w:rPr>
        <w:t>. Ale czy wiesz, że jednym z</w:t>
      </w:r>
      <w:r w:rsidR="00E73C6B">
        <w:rPr>
          <w:b/>
          <w:bCs/>
        </w:rPr>
        <w:t xml:space="preserve"> </w:t>
      </w:r>
      <w:r w:rsidR="00B64D08">
        <w:rPr>
          <w:b/>
          <w:bCs/>
        </w:rPr>
        <w:t xml:space="preserve">najbogatszych w wartościowe składniki owoców jest jeżyna? </w:t>
      </w:r>
      <w:r w:rsidR="00E73C6B">
        <w:rPr>
          <w:b/>
          <w:bCs/>
        </w:rPr>
        <w:t>Poznaj</w:t>
      </w:r>
      <w:r w:rsidR="00B64D08">
        <w:rPr>
          <w:b/>
          <w:bCs/>
        </w:rPr>
        <w:t xml:space="preserve"> jej</w:t>
      </w:r>
      <w:r w:rsidR="00E73C6B">
        <w:rPr>
          <w:b/>
          <w:bCs/>
        </w:rPr>
        <w:t xml:space="preserve"> </w:t>
      </w:r>
      <w:r w:rsidR="00BB5037">
        <w:rPr>
          <w:b/>
          <w:bCs/>
        </w:rPr>
        <w:t>właściwości</w:t>
      </w:r>
      <w:r w:rsidR="00B64D08">
        <w:rPr>
          <w:b/>
          <w:bCs/>
        </w:rPr>
        <w:t>… i przywołuj lato przez cały rok podczas domowego SPA.</w:t>
      </w:r>
    </w:p>
    <w:p w14:paraId="0DCB6C86" w14:textId="69C5EB86" w:rsidR="00894739" w:rsidRPr="00F74965" w:rsidRDefault="00F74965" w:rsidP="00D61F1B">
      <w:pPr>
        <w:jc w:val="both"/>
        <w:rPr>
          <w:b/>
          <w:bCs/>
        </w:rPr>
      </w:pPr>
      <w:r>
        <w:t>Wspomnienie lata</w:t>
      </w:r>
      <w:r w:rsidR="00F62EBF">
        <w:t>.</w:t>
      </w:r>
      <w:r w:rsidR="00894739" w:rsidRPr="00A06A72">
        <w:t xml:space="preserve"> Szumiące lasy, a wśród nich sielskie wsie pachnące ziołami i kwiatami. Marzenie… lub piękne </w:t>
      </w:r>
      <w:r w:rsidR="005804F8" w:rsidRPr="00A06A72">
        <w:t>echo</w:t>
      </w:r>
      <w:r w:rsidR="00894739" w:rsidRPr="00A06A72">
        <w:t xml:space="preserve"> z </w:t>
      </w:r>
      <w:r>
        <w:t xml:space="preserve">czasów </w:t>
      </w:r>
      <w:r w:rsidR="00894739" w:rsidRPr="00A06A72">
        <w:t xml:space="preserve">dzieciństwa. Dary lasów, łąk i rodzimych pól coraz częściej stają się inspiracją dla zabiegów kosmetycznych i domowej pielęgnacji. I bardzo słusznie, ponieważ </w:t>
      </w:r>
      <w:r w:rsidR="00A06A72" w:rsidRPr="00A06A72">
        <w:t xml:space="preserve">np. </w:t>
      </w:r>
      <w:r w:rsidR="00894739" w:rsidRPr="00A06A72">
        <w:t>owoce</w:t>
      </w:r>
      <w:r w:rsidR="00A06A72" w:rsidRPr="00A06A72">
        <w:t xml:space="preserve"> leśne zawierają bogactwo antyoksydantów, </w:t>
      </w:r>
      <w:r w:rsidR="00BB5037">
        <w:t>wartościowych</w:t>
      </w:r>
      <w:r w:rsidR="00A06A72" w:rsidRPr="00A06A72">
        <w:t xml:space="preserve"> kwasów </w:t>
      </w:r>
      <w:r w:rsidR="00166A8D">
        <w:t>oraz</w:t>
      </w:r>
      <w:r w:rsidR="00A06A72" w:rsidRPr="00A06A72">
        <w:t xml:space="preserve"> witamin. Jednym z najcenniejszych </w:t>
      </w:r>
      <w:r w:rsidR="00BB5037">
        <w:t xml:space="preserve">owoców </w:t>
      </w:r>
      <w:r w:rsidR="00166A8D">
        <w:t xml:space="preserve">z leśnego koszyka </w:t>
      </w:r>
      <w:r w:rsidR="00A06A72" w:rsidRPr="00A06A72">
        <w:t>jest jeżyna.</w:t>
      </w:r>
      <w:r w:rsidR="00F33506">
        <w:t xml:space="preserve"> </w:t>
      </w:r>
      <w:r>
        <w:t>Wspomnij</w:t>
      </w:r>
      <w:r w:rsidR="00F62EBF">
        <w:t xml:space="preserve"> odchodzące już</w:t>
      </w:r>
      <w:r>
        <w:t xml:space="preserve"> lato i</w:t>
      </w:r>
      <w:r w:rsidR="005804F8">
        <w:t> </w:t>
      </w:r>
      <w:r>
        <w:t xml:space="preserve">dowiedz się, jakich jeżynowych składników powinnaś szukać w kosmetykach – także jesienią i zimą! </w:t>
      </w:r>
      <w:r w:rsidRPr="00F74965">
        <w:rPr>
          <w:b/>
          <w:bCs/>
        </w:rPr>
        <w:t>Radzi kosmetolog, Agnieszka Kowalska, Medical Advisor, ekspert marki Sielanka.</w:t>
      </w:r>
    </w:p>
    <w:p w14:paraId="6D9EA4C8" w14:textId="47AAAFAE" w:rsidR="00D61F1B" w:rsidRPr="00C023A9" w:rsidRDefault="00645C67" w:rsidP="00FC79D1">
      <w:pPr>
        <w:rPr>
          <w:b/>
          <w:bCs/>
        </w:rPr>
      </w:pPr>
      <w:r>
        <w:rPr>
          <w:b/>
          <w:bCs/>
        </w:rPr>
        <w:t>Zaskakująca moc owocu z dzieciństwa</w:t>
      </w:r>
    </w:p>
    <w:p w14:paraId="70642D60" w14:textId="1179ECF5" w:rsidR="0084169D" w:rsidRDefault="00645C67" w:rsidP="00D61F1B">
      <w:pPr>
        <w:jc w:val="both"/>
      </w:pPr>
      <w:r>
        <w:t>Z czym kojarzy się jeżyna? Z wycieczkami po lasach i bezdrożach, kiedy z zapałem zjadaliśmy je prosto z krzaka. Miłośniczkom naturalnej pielęgnacji kojarzą się także (rynek beauty pokazuje, że</w:t>
      </w:r>
      <w:r w:rsidR="003E4B8A">
        <w:t> </w:t>
      </w:r>
      <w:r>
        <w:t>coraz</w:t>
      </w:r>
      <w:r w:rsidR="001A2129">
        <w:t> </w:t>
      </w:r>
      <w:r>
        <w:t>bardziej, ponieważ zainteresowanie jeżyną wciąż rośnie) z cennymi składnikami, jakie zawierają. Przeciwutleniacze, witamina C, witamina K</w:t>
      </w:r>
      <w:r w:rsidR="00FA3A8D">
        <w:t xml:space="preserve"> i kwasy omega. Ale to nie wszystko</w:t>
      </w:r>
      <w:r w:rsidR="0084169D">
        <w:t>.</w:t>
      </w:r>
      <w:r w:rsidR="00FA3A8D">
        <w:t xml:space="preserve"> </w:t>
      </w:r>
      <w:r w:rsidR="0084169D">
        <w:t>J</w:t>
      </w:r>
      <w:r w:rsidR="00FA3A8D">
        <w:t xml:space="preserve">ak wskazują eksperci, jeżyna zawiera także fosfor, żelazo, magnez i wapń. </w:t>
      </w:r>
      <w:r w:rsidR="00375EF7">
        <w:t>Ten czarny, słodko-kwaśny</w:t>
      </w:r>
      <w:r w:rsidR="00FA3A8D">
        <w:t xml:space="preserve"> </w:t>
      </w:r>
      <w:r w:rsidR="0084169D">
        <w:t xml:space="preserve">owoc </w:t>
      </w:r>
      <w:r w:rsidR="00FA3A8D">
        <w:t xml:space="preserve">wciąż zaskakuje. </w:t>
      </w:r>
    </w:p>
    <w:p w14:paraId="190FFEF7" w14:textId="19665C88" w:rsidR="00645C67" w:rsidRDefault="00FA3A8D" w:rsidP="00D61F1B">
      <w:pPr>
        <w:jc w:val="both"/>
        <w:rPr>
          <w:b/>
          <w:bCs/>
        </w:rPr>
      </w:pPr>
      <w:r>
        <w:t xml:space="preserve">– </w:t>
      </w:r>
      <w:r w:rsidRPr="00FA3A8D">
        <w:rPr>
          <w:i/>
          <w:iCs/>
        </w:rPr>
        <w:t>To</w:t>
      </w:r>
      <w:r w:rsidR="00375EF7">
        <w:rPr>
          <w:i/>
          <w:iCs/>
        </w:rPr>
        <w:t> </w:t>
      </w:r>
      <w:r w:rsidRPr="00FA3A8D">
        <w:rPr>
          <w:i/>
          <w:iCs/>
        </w:rPr>
        <w:t>bardzo dobrze, że stajemy się coraz bardziej świadome wartości lokalnych produktów, badamy składy, analizujemy i włączamy cenne owoce do jadłospisu… i codziennego rytuału pielęgnacyjnego</w:t>
      </w:r>
      <w:r w:rsidR="00603B2E">
        <w:rPr>
          <w:i/>
          <w:iCs/>
        </w:rPr>
        <w:t>.</w:t>
      </w:r>
      <w:r w:rsidRPr="00FA3A8D">
        <w:rPr>
          <w:i/>
          <w:iCs/>
        </w:rPr>
        <w:t xml:space="preserve"> </w:t>
      </w:r>
      <w:r w:rsidR="0066726B">
        <w:rPr>
          <w:i/>
          <w:iCs/>
        </w:rPr>
        <w:t>Chętnie w</w:t>
      </w:r>
      <w:r w:rsidR="00603B2E">
        <w:rPr>
          <w:i/>
          <w:iCs/>
        </w:rPr>
        <w:t>ybieramy</w:t>
      </w:r>
      <w:r w:rsidRPr="00FA3A8D">
        <w:rPr>
          <w:i/>
          <w:iCs/>
        </w:rPr>
        <w:t xml:space="preserve"> produkty zawierające wyciągi z darów lasów, pól i łąk</w:t>
      </w:r>
      <w:r w:rsidR="003476A3">
        <w:rPr>
          <w:i/>
          <w:iCs/>
        </w:rPr>
        <w:t xml:space="preserve">, takie jak </w:t>
      </w:r>
      <w:r w:rsidR="00307351">
        <w:rPr>
          <w:i/>
          <w:iCs/>
        </w:rPr>
        <w:t xml:space="preserve">te z linii </w:t>
      </w:r>
      <w:r w:rsidR="003476A3">
        <w:rPr>
          <w:i/>
          <w:iCs/>
        </w:rPr>
        <w:t>Sielanka Leśna Jeżyna</w:t>
      </w:r>
      <w:r>
        <w:t xml:space="preserve"> –</w:t>
      </w:r>
      <w:r w:rsidR="0066726B">
        <w:t> </w:t>
      </w:r>
      <w:r w:rsidRPr="00FA3A8D">
        <w:rPr>
          <w:b/>
          <w:bCs/>
        </w:rPr>
        <w:t>mówi Agnieszka Kowalska.</w:t>
      </w:r>
      <w:r>
        <w:t xml:space="preserve"> – </w:t>
      </w:r>
      <w:r w:rsidRPr="00FA3A8D">
        <w:rPr>
          <w:i/>
          <w:iCs/>
        </w:rPr>
        <w:t xml:space="preserve">Jednym z </w:t>
      </w:r>
      <w:r w:rsidR="0066726B">
        <w:rPr>
          <w:i/>
          <w:iCs/>
        </w:rPr>
        <w:t>cennych</w:t>
      </w:r>
      <w:r w:rsidRPr="00FA3A8D">
        <w:rPr>
          <w:i/>
          <w:iCs/>
        </w:rPr>
        <w:t xml:space="preserve"> owoców jest właśnie jeżyna, którą</w:t>
      </w:r>
      <w:r w:rsidR="00C4026A">
        <w:rPr>
          <w:i/>
          <w:iCs/>
        </w:rPr>
        <w:t> </w:t>
      </w:r>
      <w:r w:rsidRPr="00FA3A8D">
        <w:rPr>
          <w:i/>
          <w:iCs/>
        </w:rPr>
        <w:t>już</w:t>
      </w:r>
      <w:r w:rsidR="00C4026A">
        <w:rPr>
          <w:i/>
          <w:iCs/>
        </w:rPr>
        <w:t> </w:t>
      </w:r>
      <w:r w:rsidRPr="00FA3A8D">
        <w:rPr>
          <w:i/>
          <w:iCs/>
        </w:rPr>
        <w:t>kilkadziesiąt lat temu babcie dodawały do</w:t>
      </w:r>
      <w:r w:rsidR="00375EF7">
        <w:rPr>
          <w:i/>
          <w:iCs/>
        </w:rPr>
        <w:t> </w:t>
      </w:r>
      <w:r w:rsidRPr="00FA3A8D">
        <w:rPr>
          <w:i/>
          <w:iCs/>
        </w:rPr>
        <w:t>domowych, nawilżających i odmładzających maseczek</w:t>
      </w:r>
      <w:r>
        <w:t xml:space="preserve"> – </w:t>
      </w:r>
      <w:r w:rsidRPr="00FA3A8D">
        <w:rPr>
          <w:b/>
          <w:bCs/>
        </w:rPr>
        <w:t>dodaje.</w:t>
      </w:r>
    </w:p>
    <w:p w14:paraId="3171E29E" w14:textId="03B91816" w:rsidR="003476A3" w:rsidRDefault="003476A3" w:rsidP="00D61F1B">
      <w:pPr>
        <w:jc w:val="both"/>
      </w:pPr>
      <w:r>
        <w:rPr>
          <w:b/>
          <w:bCs/>
        </w:rPr>
        <w:t>Antyoksydacja i anti-ageing</w:t>
      </w:r>
    </w:p>
    <w:p w14:paraId="7A247F4B" w14:textId="46C760DA" w:rsidR="00D61F1B" w:rsidRPr="009454F6" w:rsidRDefault="003476A3" w:rsidP="00D61F1B">
      <w:pPr>
        <w:jc w:val="both"/>
      </w:pPr>
      <w:r>
        <w:t>Jak podpowiadają eksperci, w jeżynach drzemią</w:t>
      </w:r>
      <w:r w:rsidR="00B71A80">
        <w:t xml:space="preserve"> silne, naturalne</w:t>
      </w:r>
      <w:r>
        <w:t xml:space="preserve"> moce </w:t>
      </w:r>
      <w:r w:rsidR="00D61F1B" w:rsidRPr="003476A3">
        <w:t>antyoksydacj</w:t>
      </w:r>
      <w:r>
        <w:t>i i odmładzania. Jeżyna zawiera antocyjany, kwas elagowy i kwasy fenolowe, które uważane są także za bezcenny składnik</w:t>
      </w:r>
      <w:r w:rsidR="009454F6">
        <w:t xml:space="preserve"> zdrowej</w:t>
      </w:r>
      <w:r>
        <w:t xml:space="preserve"> diety</w:t>
      </w:r>
      <w:r w:rsidR="009454F6">
        <w:t xml:space="preserve">. </w:t>
      </w:r>
      <w:r w:rsidR="00D66F91">
        <w:t>–</w:t>
      </w:r>
      <w:r>
        <w:t xml:space="preserve"> </w:t>
      </w:r>
      <w:r w:rsidRPr="00D66F91">
        <w:rPr>
          <w:i/>
          <w:iCs/>
        </w:rPr>
        <w:t xml:space="preserve">Warto </w:t>
      </w:r>
      <w:r w:rsidR="00911094" w:rsidRPr="00D66F91">
        <w:rPr>
          <w:i/>
          <w:iCs/>
        </w:rPr>
        <w:t xml:space="preserve">także </w:t>
      </w:r>
      <w:r w:rsidRPr="00D66F91">
        <w:rPr>
          <w:i/>
          <w:iCs/>
        </w:rPr>
        <w:t>zwrócić uwagę</w:t>
      </w:r>
      <w:r w:rsidR="00D66F91" w:rsidRPr="00D66F91">
        <w:rPr>
          <w:i/>
          <w:iCs/>
        </w:rPr>
        <w:t xml:space="preserve"> na właściwości sprzyjające odmładzaniu, jakie</w:t>
      </w:r>
      <w:r w:rsidR="00911094">
        <w:rPr>
          <w:i/>
          <w:iCs/>
        </w:rPr>
        <w:t> </w:t>
      </w:r>
      <w:r w:rsidR="00D66F91" w:rsidRPr="00D66F91">
        <w:rPr>
          <w:i/>
          <w:iCs/>
        </w:rPr>
        <w:t>mają jeżyny – właśnie z</w:t>
      </w:r>
      <w:r w:rsidR="00DD7581">
        <w:rPr>
          <w:i/>
          <w:iCs/>
        </w:rPr>
        <w:t> </w:t>
      </w:r>
      <w:r w:rsidR="00D66F91" w:rsidRPr="00D66F91">
        <w:rPr>
          <w:i/>
          <w:iCs/>
        </w:rPr>
        <w:t>uwagi na</w:t>
      </w:r>
      <w:r w:rsidR="00307351">
        <w:rPr>
          <w:i/>
          <w:iCs/>
        </w:rPr>
        <w:t xml:space="preserve"> zawarte w nich</w:t>
      </w:r>
      <w:r w:rsidR="00D66F91" w:rsidRPr="00D66F91">
        <w:rPr>
          <w:i/>
          <w:iCs/>
        </w:rPr>
        <w:t xml:space="preserve"> antyoksydanty. Nie zawsze pamiętamy</w:t>
      </w:r>
      <w:r w:rsidR="00DD7581">
        <w:rPr>
          <w:i/>
          <w:iCs/>
        </w:rPr>
        <w:t xml:space="preserve">, </w:t>
      </w:r>
      <w:r w:rsidR="00D66F91" w:rsidRPr="00D66F91">
        <w:rPr>
          <w:i/>
          <w:iCs/>
        </w:rPr>
        <w:t>że</w:t>
      </w:r>
      <w:r w:rsidR="00D514DB">
        <w:rPr>
          <w:i/>
          <w:iCs/>
        </w:rPr>
        <w:t> </w:t>
      </w:r>
      <w:r w:rsidR="00D66F91" w:rsidRPr="00D66F91">
        <w:rPr>
          <w:i/>
          <w:iCs/>
        </w:rPr>
        <w:t>w</w:t>
      </w:r>
      <w:r w:rsidR="00911094">
        <w:rPr>
          <w:i/>
          <w:iCs/>
        </w:rPr>
        <w:t> </w:t>
      </w:r>
      <w:r w:rsidR="00DD7581">
        <w:rPr>
          <w:i/>
          <w:iCs/>
        </w:rPr>
        <w:t>tych owocach</w:t>
      </w:r>
      <w:r w:rsidR="00D66F91" w:rsidRPr="00D66F91">
        <w:rPr>
          <w:i/>
          <w:iCs/>
        </w:rPr>
        <w:t xml:space="preserve"> znajdziemy 21</w:t>
      </w:r>
      <w:r w:rsidR="00DD7581">
        <w:rPr>
          <w:i/>
          <w:iCs/>
        </w:rPr>
        <w:t> </w:t>
      </w:r>
      <w:r w:rsidR="00D66F91" w:rsidRPr="00D66F91">
        <w:rPr>
          <w:i/>
          <w:iCs/>
        </w:rPr>
        <w:t>mg/100</w:t>
      </w:r>
      <w:r w:rsidR="0066219C">
        <w:rPr>
          <w:i/>
          <w:iCs/>
        </w:rPr>
        <w:t xml:space="preserve"> </w:t>
      </w:r>
      <w:r w:rsidR="00D66F91" w:rsidRPr="00D66F91">
        <w:rPr>
          <w:i/>
          <w:iCs/>
        </w:rPr>
        <w:t xml:space="preserve">g witaminy C, która skutecznie dezaktywuje wolne rodniki, wspierając młody wygląd skóry </w:t>
      </w:r>
      <w:r w:rsidR="00D66F91">
        <w:t xml:space="preserve">– </w:t>
      </w:r>
      <w:r w:rsidR="00D66F91" w:rsidRPr="00D66F91">
        <w:rPr>
          <w:b/>
          <w:bCs/>
        </w:rPr>
        <w:t>mówi Agnieszka Kowalska.</w:t>
      </w:r>
    </w:p>
    <w:p w14:paraId="5344319D" w14:textId="7A849D4A" w:rsidR="002D4EBD" w:rsidRDefault="009454F6" w:rsidP="002D4EBD">
      <w:pPr>
        <w:jc w:val="both"/>
      </w:pPr>
      <w:r>
        <w:rPr>
          <w:b/>
          <w:bCs/>
        </w:rPr>
        <w:br w:type="column"/>
      </w:r>
      <w:r w:rsidR="002D4EBD">
        <w:rPr>
          <w:b/>
          <w:bCs/>
        </w:rPr>
        <w:lastRenderedPageBreak/>
        <w:t>Dla ciała i dla ducha</w:t>
      </w:r>
    </w:p>
    <w:p w14:paraId="09E29B62" w14:textId="1E1F3A35" w:rsidR="00D61F1B" w:rsidRDefault="002D4EBD" w:rsidP="00D61F1B">
      <w:pPr>
        <w:jc w:val="both"/>
      </w:pPr>
      <w:r>
        <w:t>Bogactw</w:t>
      </w:r>
      <w:r w:rsidR="0066219C">
        <w:t>a</w:t>
      </w:r>
      <w:r>
        <w:t xml:space="preserve"> dla ciała, jakie ni</w:t>
      </w:r>
      <w:r w:rsidR="0066219C">
        <w:t>osą</w:t>
      </w:r>
      <w:r>
        <w:t xml:space="preserve"> ekstrakty z jeżyny, to nie wszyst</w:t>
      </w:r>
      <w:r w:rsidR="00F67A57">
        <w:t xml:space="preserve">ko. Aromat </w:t>
      </w:r>
      <w:r w:rsidR="0066219C">
        <w:t>tych owoców</w:t>
      </w:r>
      <w:r w:rsidR="00F67A57">
        <w:t xml:space="preserve"> stanowi </w:t>
      </w:r>
      <w:r w:rsidR="0066219C">
        <w:t>także</w:t>
      </w:r>
      <w:r w:rsidR="00D514DB">
        <w:t> </w:t>
      </w:r>
      <w:r w:rsidR="0066219C">
        <w:t>prezent</w:t>
      </w:r>
      <w:r w:rsidR="00F67A57">
        <w:t xml:space="preserve"> </w:t>
      </w:r>
      <w:r w:rsidR="0066219C">
        <w:t>„</w:t>
      </w:r>
      <w:r w:rsidR="00F67A57">
        <w:t>dla ducha</w:t>
      </w:r>
      <w:r w:rsidR="0066219C">
        <w:t>”, czyli moc odprężenia.</w:t>
      </w:r>
      <w:r w:rsidR="00F67A57">
        <w:t xml:space="preserve"> </w:t>
      </w:r>
      <w:r w:rsidR="0066219C">
        <w:t>Zapach jeżyny to i</w:t>
      </w:r>
      <w:r w:rsidR="00F67A57">
        <w:t>nspiracj</w:t>
      </w:r>
      <w:r w:rsidR="0066219C">
        <w:t>a</w:t>
      </w:r>
      <w:r w:rsidR="00F67A57">
        <w:t xml:space="preserve"> do </w:t>
      </w:r>
      <w:r w:rsidR="0066219C">
        <w:t xml:space="preserve">włączenia </w:t>
      </w:r>
      <w:r w:rsidR="00E90761">
        <w:t xml:space="preserve">relaksujących </w:t>
      </w:r>
      <w:r w:rsidR="00F67A57">
        <w:t xml:space="preserve">sesji domowego </w:t>
      </w:r>
      <w:r w:rsidR="0066219C">
        <w:t>SPA do codziennego rytuału</w:t>
      </w:r>
      <w:r w:rsidR="00E90761">
        <w:t xml:space="preserve"> pielęgnacyjnego – podczas kąpieli, mycia włosów czy aplikacji masła do ciała</w:t>
      </w:r>
      <w:r w:rsidR="00F67A57">
        <w:t xml:space="preserve">. </w:t>
      </w:r>
      <w:r w:rsidR="00E90761">
        <w:t>Z</w:t>
      </w:r>
      <w:r>
        <w:t>apach lata, który </w:t>
      </w:r>
      <w:r w:rsidR="00F67A57">
        <w:t xml:space="preserve"> możemy przywołać przez cały rok, pozwala </w:t>
      </w:r>
      <w:r>
        <w:t>przenieść się z</w:t>
      </w:r>
      <w:r w:rsidR="0066219C">
        <w:t> </w:t>
      </w:r>
      <w:r>
        <w:t>dala</w:t>
      </w:r>
      <w:r w:rsidR="008032BD">
        <w:t> </w:t>
      </w:r>
      <w:r>
        <w:t>od</w:t>
      </w:r>
      <w:r w:rsidR="00C4026A">
        <w:t> </w:t>
      </w:r>
      <w:r>
        <w:t>codziennego zgiełku i czerpać z natury pełnymi garściami</w:t>
      </w:r>
      <w:r w:rsidR="00F67A57">
        <w:t xml:space="preserve">! – </w:t>
      </w:r>
      <w:r w:rsidR="00F67A57" w:rsidRPr="00A874E7">
        <w:rPr>
          <w:i/>
          <w:iCs/>
        </w:rPr>
        <w:t>To bardzo ważne, by chwila, którą</w:t>
      </w:r>
      <w:r w:rsidR="006B7F78">
        <w:rPr>
          <w:i/>
          <w:iCs/>
        </w:rPr>
        <w:t> </w:t>
      </w:r>
      <w:r w:rsidR="00F67A57" w:rsidRPr="00A874E7">
        <w:rPr>
          <w:i/>
          <w:iCs/>
        </w:rPr>
        <w:t>mamy dla siebie podczas codziennej kąpieli, była szczególna</w:t>
      </w:r>
      <w:r w:rsidR="00582D8D" w:rsidRPr="00A874E7">
        <w:rPr>
          <w:i/>
          <w:iCs/>
        </w:rPr>
        <w:t xml:space="preserve">. Jeśli </w:t>
      </w:r>
      <w:r w:rsidR="00E90761">
        <w:rPr>
          <w:i/>
          <w:iCs/>
        </w:rPr>
        <w:t>skutecznej, naturalnej</w:t>
      </w:r>
      <w:r w:rsidR="00582D8D" w:rsidRPr="00A874E7">
        <w:rPr>
          <w:i/>
          <w:iCs/>
        </w:rPr>
        <w:t xml:space="preserve"> pielęgnacji towarzyszy słodki, odprężający aromat owoców</w:t>
      </w:r>
      <w:r w:rsidR="00A874E7" w:rsidRPr="00A874E7">
        <w:rPr>
          <w:i/>
          <w:iCs/>
        </w:rPr>
        <w:t>, możemy cieszyć się domowym, relaksującym SPA</w:t>
      </w:r>
      <w:r w:rsidR="00A874E7">
        <w:t xml:space="preserve"> –</w:t>
      </w:r>
      <w:r w:rsidR="005504D1">
        <w:t> </w:t>
      </w:r>
      <w:r w:rsidR="00A874E7" w:rsidRPr="00A874E7">
        <w:rPr>
          <w:b/>
          <w:bCs/>
        </w:rPr>
        <w:t>mówi Agnieszka Kowalska.</w:t>
      </w:r>
    </w:p>
    <w:p w14:paraId="556FA2A4" w14:textId="2867502F" w:rsidR="00D61F1B" w:rsidRDefault="00D61F1B" w:rsidP="00D61F1B">
      <w:pPr>
        <w:jc w:val="both"/>
      </w:pPr>
    </w:p>
    <w:p w14:paraId="1E7BEB53" w14:textId="77777777" w:rsidR="00773FD7" w:rsidRPr="009C0870" w:rsidRDefault="00773FD7" w:rsidP="00D61F1B">
      <w:pPr>
        <w:jc w:val="both"/>
      </w:pPr>
    </w:p>
    <w:p w14:paraId="38F17A5E" w14:textId="23236362" w:rsidR="00D61F1B" w:rsidRPr="002632C7" w:rsidRDefault="002632C7" w:rsidP="00D61F1B">
      <w:pPr>
        <w:jc w:val="both"/>
        <w:rPr>
          <w:b/>
          <w:bCs/>
          <w:noProof/>
          <w:sz w:val="24"/>
          <w:szCs w:val="24"/>
        </w:rPr>
      </w:pPr>
      <w:r w:rsidRPr="002632C7">
        <w:rPr>
          <w:b/>
          <w:bCs/>
          <w:noProof/>
          <w:color w:val="6600CC"/>
        </w:rPr>
        <w:t>Sielanka Leśna Jeżyna</w:t>
      </w:r>
    </w:p>
    <w:p w14:paraId="22F04536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87484F" wp14:editId="7348116E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629410" cy="1733550"/>
            <wp:effectExtent l="0" t="0" r="8890" b="0"/>
            <wp:wrapTight wrapText="bothSides">
              <wp:wrapPolygon edited="0">
                <wp:start x="0" y="0"/>
                <wp:lineTo x="0" y="21363"/>
                <wp:lineTo x="21465" y="21363"/>
                <wp:lineTo x="21465" y="0"/>
                <wp:lineTo x="0" y="0"/>
              </wp:wrapPolygon>
            </wp:wrapTight>
            <wp:docPr id="11" name="Obraz 11" descr="2 w 1 Maska i odżywka do włosów blond i rozjaśni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 w 1 Maska i odżywka do włosów blond i rozjaśniany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t="40392" r="26917" b="19088"/>
                    <a:stretch/>
                  </pic:blipFill>
                  <pic:spPr bwMode="auto">
                    <a:xfrm>
                      <a:off x="0" y="0"/>
                      <a:ext cx="1639235" cy="17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BF305" w14:textId="77777777" w:rsidR="00D61F1B" w:rsidRPr="00BC1467" w:rsidRDefault="00D61F1B" w:rsidP="00D61F1B">
      <w:pPr>
        <w:jc w:val="both"/>
        <w:rPr>
          <w:b/>
          <w:bCs/>
          <w:noProof/>
          <w:color w:val="6600CC"/>
        </w:rPr>
      </w:pPr>
      <w:r w:rsidRPr="00BC1467">
        <w:rPr>
          <w:b/>
          <w:bCs/>
          <w:noProof/>
          <w:color w:val="6600CC"/>
        </w:rPr>
        <w:t>2 w 1 Maska i odżywka do włosów blond i rozjaśnianych</w:t>
      </w:r>
    </w:p>
    <w:p w14:paraId="57C6EED1" w14:textId="1123406D" w:rsidR="00D61F1B" w:rsidRPr="00D328D8" w:rsidRDefault="00D61F1B" w:rsidP="00D61F1B">
      <w:pPr>
        <w:jc w:val="both"/>
        <w:rPr>
          <w:b/>
          <w:bCs/>
        </w:rPr>
      </w:pPr>
      <w:r w:rsidRPr="00BC1467">
        <w:t>Tonująco-nawilżająca maska i odżywka 2 w 1 do włosów blond i rozjaśnianych, która pielęgnuje i ułatwia rozczesywanie. Wzmacnia włosy po zabiegach rozjaśniania. W składzie znajduje się cenny olej z pestek jeżyn, który stanowi naturalne bogactwo nienasyconych kwasów tłuszczowych omega-3 i omega 6, dzięki czemu włosy są dogłębnie odżywione i są miękkie w dotyku.</w:t>
      </w:r>
    </w:p>
    <w:p w14:paraId="05C4A644" w14:textId="6E441A3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642B261D" w14:textId="106B45EE" w:rsidR="00D61F1B" w:rsidRPr="00D328D8" w:rsidRDefault="00773FD7" w:rsidP="00D61F1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1D5D5D" wp14:editId="7E66750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255395" cy="2950845"/>
            <wp:effectExtent l="0" t="0" r="1905" b="1905"/>
            <wp:wrapTight wrapText="bothSides">
              <wp:wrapPolygon edited="0">
                <wp:start x="0" y="0"/>
                <wp:lineTo x="0" y="21474"/>
                <wp:lineTo x="21305" y="21474"/>
                <wp:lineTo x="21305" y="0"/>
                <wp:lineTo x="0" y="0"/>
              </wp:wrapPolygon>
            </wp:wrapTight>
            <wp:docPr id="12" name="Obraz 12" descr="Płyn micelarny odmładzający jeż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łyn micelarny odmładzający jeży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3" t="9075" r="29729" b="17938"/>
                    <a:stretch/>
                  </pic:blipFill>
                  <pic:spPr bwMode="auto">
                    <a:xfrm>
                      <a:off x="0" y="0"/>
                      <a:ext cx="125539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1B" w:rsidRPr="00D328D8">
        <w:rPr>
          <w:noProof/>
        </w:rPr>
        <w:t xml:space="preserve">Cena: </w:t>
      </w:r>
      <w:r w:rsidR="00D61F1B">
        <w:rPr>
          <w:noProof/>
        </w:rPr>
        <w:t>9</w:t>
      </w:r>
      <w:r w:rsidR="00D61F1B" w:rsidRPr="00D328D8">
        <w:rPr>
          <w:noProof/>
        </w:rPr>
        <w:t xml:space="preserve"> zł</w:t>
      </w:r>
    </w:p>
    <w:p w14:paraId="66621534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5BD45098" w14:textId="77777777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0D805889" w14:textId="77777777" w:rsidR="00773FD7" w:rsidRDefault="00773FD7" w:rsidP="00D61F1B">
      <w:pPr>
        <w:jc w:val="both"/>
        <w:rPr>
          <w:b/>
          <w:bCs/>
          <w:noProof/>
          <w:color w:val="6600CC"/>
        </w:rPr>
      </w:pPr>
    </w:p>
    <w:p w14:paraId="7B24B5DA" w14:textId="3BA39462" w:rsidR="00D61F1B" w:rsidRPr="00BC1467" w:rsidRDefault="00D61F1B" w:rsidP="00D61F1B">
      <w:pPr>
        <w:jc w:val="both"/>
        <w:rPr>
          <w:b/>
          <w:bCs/>
          <w:noProof/>
          <w:color w:val="6600CC"/>
        </w:rPr>
      </w:pPr>
      <w:r w:rsidRPr="00CF19B7">
        <w:rPr>
          <w:b/>
          <w:bCs/>
          <w:noProof/>
          <w:color w:val="6600CC"/>
        </w:rPr>
        <w:t>Płyn micelarny odmładzający jeżyna</w:t>
      </w:r>
    </w:p>
    <w:p w14:paraId="4A6155D8" w14:textId="77777777" w:rsidR="00D61F1B" w:rsidRPr="00CF19B7" w:rsidRDefault="00D61F1B" w:rsidP="00D61F1B">
      <w:pPr>
        <w:jc w:val="both"/>
      </w:pPr>
      <w:r w:rsidRPr="00CF19B7">
        <w:t xml:space="preserve">Zawiera aż 99,4% składników naturalnego pochodzenia, receptura "utkana" z naturalnych składników znanych z leśnej polany, dzięki połączeniu olejku z pestek jeżyn, ekstraktu z jeżyn i jeżynowego zapachu, witamina B3 (niacynamid), korzystnie wpływa na poprawę kondycji skóry, wzmacnia jej barierę ochronną i pomaga spowolnić procesy starzenia się, zawiera witaminę C, która stymuluje syntezę kolagenu i elastyny, poprawiając jej elastyczność. </w:t>
      </w:r>
    </w:p>
    <w:p w14:paraId="13271DCE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</w:t>
      </w:r>
      <w:r w:rsidRPr="00D328D8">
        <w:rPr>
          <w:noProof/>
        </w:rPr>
        <w:t xml:space="preserve"> ml</w:t>
      </w:r>
    </w:p>
    <w:p w14:paraId="5EAF359C" w14:textId="77777777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11,99</w:t>
      </w:r>
      <w:r w:rsidRPr="00D328D8">
        <w:rPr>
          <w:noProof/>
        </w:rPr>
        <w:t xml:space="preserve"> zł</w:t>
      </w:r>
    </w:p>
    <w:p w14:paraId="43973184" w14:textId="1A535E16" w:rsidR="002632C7" w:rsidRDefault="002632C7" w:rsidP="00D61F1B">
      <w:pPr>
        <w:jc w:val="both"/>
        <w:rPr>
          <w:b/>
          <w:bCs/>
          <w:noProof/>
          <w:color w:val="6600CC"/>
          <w:u w:val="single"/>
        </w:rPr>
      </w:pPr>
    </w:p>
    <w:p w14:paraId="2B412BA5" w14:textId="66E8CAC9" w:rsidR="002632C7" w:rsidRDefault="002632C7" w:rsidP="002632C7">
      <w:pPr>
        <w:spacing w:after="0" w:line="240" w:lineRule="auto"/>
        <w:rPr>
          <w:b/>
          <w:bCs/>
          <w:noProof/>
          <w:color w:val="6600CC"/>
        </w:rPr>
      </w:pPr>
      <w:r w:rsidRPr="003547D8">
        <w:rPr>
          <w:b/>
          <w:bCs/>
          <w:noProof/>
          <w:color w:val="6600CC"/>
        </w:rPr>
        <w:lastRenderedPageBreak/>
        <w:drawing>
          <wp:anchor distT="0" distB="0" distL="114300" distR="114300" simplePos="0" relativeHeight="251667456" behindDoc="1" locked="0" layoutInCell="1" allowOverlap="1" wp14:anchorId="42A58D2D" wp14:editId="24F10FD0">
            <wp:simplePos x="0" y="0"/>
            <wp:positionH relativeFrom="column">
              <wp:posOffset>-281305</wp:posOffset>
            </wp:positionH>
            <wp:positionV relativeFrom="paragraph">
              <wp:posOffset>154305</wp:posOffset>
            </wp:positionV>
            <wp:extent cx="1990725" cy="2129790"/>
            <wp:effectExtent l="0" t="0" r="6350" b="9525"/>
            <wp:wrapTight wrapText="bothSides">
              <wp:wrapPolygon edited="0">
                <wp:start x="0" y="0"/>
                <wp:lineTo x="0" y="21497"/>
                <wp:lineTo x="21453" y="21497"/>
                <wp:lineTo x="21453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27446" r="21461" b="9063"/>
                    <a:stretch/>
                  </pic:blipFill>
                  <pic:spPr bwMode="auto">
                    <a:xfrm>
                      <a:off x="0" y="0"/>
                      <a:ext cx="199072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6600CC"/>
        </w:rPr>
        <w:t>Masło do ciała</w:t>
      </w:r>
      <w:r w:rsidRPr="00354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342058" w14:textId="314DB6A4" w:rsidR="002632C7" w:rsidRPr="00BC1467" w:rsidRDefault="002632C7" w:rsidP="002632C7">
      <w:pPr>
        <w:ind w:left="142" w:right="-142" w:hanging="142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30C9D425" w14:textId="77777777" w:rsidR="002632C7" w:rsidRPr="003547D8" w:rsidRDefault="002632C7" w:rsidP="002632C7">
      <w:pPr>
        <w:spacing w:after="0" w:line="240" w:lineRule="auto"/>
        <w:ind w:left="2835" w:right="-142"/>
        <w:jc w:val="both"/>
      </w:pPr>
      <w:r w:rsidRPr="003547D8">
        <w:t>Innowacyjne masło z formułą wyszczuplającą, bazującą na karnitynie, kofeinie i guaranie.</w:t>
      </w:r>
      <w:r>
        <w:t xml:space="preserve"> </w:t>
      </w:r>
      <w:r w:rsidRPr="003547D8">
        <w:t>Stymuluje metabolizm i przepływ limfy, co zapobiega obrzękom oraz redukuje cellulit. Kofeina hamuje również proces lipogenezy, czyli powstania nowych komórek tłuszczowych. Ponadto pobudza ukrwienie, jednocześnie sprawiając, ze skóra jest bardziej jędrna, a koloryt wyrównany. Guarana ceniona za właściwości termogeniczne stymuluje procesy detoksykacji. Produkt wspaniale pielęgnuje skórę pozostawiając ją perfekcyjnie nawilżoną, wygładzoną, a owocowe aromaty relaksują zmysły.</w:t>
      </w:r>
    </w:p>
    <w:p w14:paraId="49DC52CD" w14:textId="77777777" w:rsidR="002632C7" w:rsidRDefault="002632C7" w:rsidP="002632C7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246167A1" w14:textId="77777777" w:rsidR="002632C7" w:rsidRPr="00D328D8" w:rsidRDefault="002632C7" w:rsidP="002632C7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47D14735" w14:textId="77777777" w:rsidR="002632C7" w:rsidRPr="00F457D1" w:rsidRDefault="002632C7" w:rsidP="002632C7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,80</w:t>
      </w:r>
      <w:r w:rsidRPr="00D328D8">
        <w:rPr>
          <w:noProof/>
        </w:rPr>
        <w:t xml:space="preserve"> zł</w:t>
      </w:r>
    </w:p>
    <w:p w14:paraId="0B4D3043" w14:textId="77777777" w:rsidR="002632C7" w:rsidRDefault="002632C7" w:rsidP="00D61F1B">
      <w:pPr>
        <w:jc w:val="both"/>
        <w:rPr>
          <w:b/>
          <w:bCs/>
          <w:noProof/>
          <w:color w:val="6600CC"/>
          <w:u w:val="single"/>
        </w:rPr>
      </w:pPr>
    </w:p>
    <w:p w14:paraId="17B63E50" w14:textId="427AA092" w:rsidR="00D61F1B" w:rsidRPr="000A7BEC" w:rsidRDefault="00D61F1B" w:rsidP="00D61F1B">
      <w:pPr>
        <w:jc w:val="both"/>
        <w:rPr>
          <w:b/>
          <w:bCs/>
          <w:noProof/>
          <w:color w:val="6600CC"/>
          <w:u w:val="single"/>
        </w:rPr>
      </w:pPr>
      <w:r w:rsidRPr="000A7BEC">
        <w:rPr>
          <w:b/>
          <w:bCs/>
          <w:noProof/>
          <w:color w:val="6600CC"/>
          <w:u w:val="single"/>
        </w:rPr>
        <w:t>Inne kosmetyki linii leśna jeżyna:</w:t>
      </w:r>
    </w:p>
    <w:p w14:paraId="09CE2C89" w14:textId="77777777" w:rsidR="00D61F1B" w:rsidRPr="00743D26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743D26">
        <w:rPr>
          <w:b/>
          <w:bCs/>
          <w:noProof/>
          <w:color w:val="6600CC"/>
        </w:rPr>
        <w:t>Wcierka do skóry głowy i włosów POBUDZAJĄCA WZROST WŁOSÓW</w:t>
      </w:r>
    </w:p>
    <w:p w14:paraId="458F3286" w14:textId="77777777" w:rsidR="00D61F1B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0A7BEC">
        <w:rPr>
          <w:b/>
          <w:bCs/>
          <w:noProof/>
          <w:color w:val="6600CC"/>
        </w:rPr>
        <w:t xml:space="preserve">Szampon do włosów </w:t>
      </w:r>
      <w:r>
        <w:rPr>
          <w:b/>
          <w:bCs/>
          <w:noProof/>
          <w:color w:val="6600CC"/>
        </w:rPr>
        <w:t>blond i rozjaśnianych</w:t>
      </w:r>
    </w:p>
    <w:p w14:paraId="219225B5" w14:textId="77777777" w:rsidR="00D61F1B" w:rsidRPr="00743D26" w:rsidRDefault="00D61F1B" w:rsidP="00D61F1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743D26">
        <w:rPr>
          <w:b/>
          <w:bCs/>
          <w:noProof/>
          <w:color w:val="6600CC"/>
        </w:rPr>
        <w:t>Krem-żel do rąk i paznokci nawilżająco-odmładzający jeżyna</w:t>
      </w:r>
    </w:p>
    <w:p w14:paraId="4247CB0E" w14:textId="78F0B7E4" w:rsidR="002632C7" w:rsidRDefault="00D61F1B" w:rsidP="002632C7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b/>
          <w:bCs/>
          <w:noProof/>
          <w:color w:val="6600CC"/>
        </w:rPr>
      </w:pPr>
      <w:r w:rsidRPr="000A7BEC">
        <w:rPr>
          <w:b/>
          <w:bCs/>
          <w:noProof/>
          <w:color w:val="6600CC"/>
        </w:rPr>
        <w:t xml:space="preserve">Żel pod prysznic </w:t>
      </w:r>
      <w:r>
        <w:rPr>
          <w:b/>
          <w:bCs/>
          <w:noProof/>
          <w:color w:val="6600CC"/>
        </w:rPr>
        <w:t>odmładzający jeżyn</w:t>
      </w:r>
      <w:r w:rsidR="002632C7">
        <w:rPr>
          <w:b/>
          <w:bCs/>
          <w:noProof/>
          <w:color w:val="6600CC"/>
        </w:rPr>
        <w:t>a</w:t>
      </w:r>
    </w:p>
    <w:p w14:paraId="45CB92D9" w14:textId="496ADA78" w:rsidR="002632C7" w:rsidRDefault="002632C7" w:rsidP="002632C7">
      <w:pPr>
        <w:spacing w:after="120" w:line="240" w:lineRule="auto"/>
        <w:jc w:val="both"/>
        <w:rPr>
          <w:b/>
          <w:bCs/>
          <w:noProof/>
          <w:color w:val="6600CC"/>
        </w:rPr>
      </w:pPr>
    </w:p>
    <w:p w14:paraId="234BF7C6" w14:textId="77777777" w:rsidR="002632C7" w:rsidRPr="002632C7" w:rsidRDefault="002632C7" w:rsidP="002632C7">
      <w:pPr>
        <w:spacing w:after="120" w:line="240" w:lineRule="auto"/>
        <w:jc w:val="both"/>
        <w:rPr>
          <w:b/>
          <w:bCs/>
          <w:noProof/>
          <w:color w:val="6600CC"/>
        </w:rPr>
      </w:pPr>
    </w:p>
    <w:p w14:paraId="0E374CEB" w14:textId="1FA86F5C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65F4A" w:rsidRDefault="00D61F1B" w:rsidP="00D61F1B">
      <w:pPr>
        <w:spacing w:after="0" w:line="240" w:lineRule="auto"/>
        <w:jc w:val="both"/>
        <w:rPr>
          <w:lang w:val="en-US"/>
        </w:rPr>
      </w:pPr>
      <w:r w:rsidRPr="00265F4A">
        <w:rPr>
          <w:lang w:val="en-US"/>
        </w:rPr>
        <w:t xml:space="preserve">e-mail: </w:t>
      </w:r>
      <w:hyperlink r:id="rId11" w:history="1">
        <w:r w:rsidRPr="00265F4A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574593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8EB0" w14:textId="77777777" w:rsidR="000E048F" w:rsidRDefault="000E048F" w:rsidP="003644EF">
      <w:pPr>
        <w:spacing w:after="0" w:line="240" w:lineRule="auto"/>
      </w:pPr>
      <w:r>
        <w:separator/>
      </w:r>
    </w:p>
  </w:endnote>
  <w:endnote w:type="continuationSeparator" w:id="0">
    <w:p w14:paraId="5558026B" w14:textId="77777777" w:rsidR="000E048F" w:rsidRDefault="000E048F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2AAC" w14:textId="77777777" w:rsidR="000E048F" w:rsidRDefault="000E048F" w:rsidP="003644EF">
      <w:pPr>
        <w:spacing w:after="0" w:line="240" w:lineRule="auto"/>
      </w:pPr>
      <w:r>
        <w:separator/>
      </w:r>
    </w:p>
  </w:footnote>
  <w:footnote w:type="continuationSeparator" w:id="0">
    <w:p w14:paraId="569C97E3" w14:textId="77777777" w:rsidR="000E048F" w:rsidRDefault="000E048F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2EDF"/>
    <w:multiLevelType w:val="hybridMultilevel"/>
    <w:tmpl w:val="EF8C657A"/>
    <w:lvl w:ilvl="0" w:tplc="6A140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7BA0"/>
    <w:multiLevelType w:val="hybridMultilevel"/>
    <w:tmpl w:val="7FF2F7C2"/>
    <w:lvl w:ilvl="0" w:tplc="F5EC0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2953">
    <w:abstractNumId w:val="2"/>
  </w:num>
  <w:num w:numId="2" w16cid:durableId="1418094729">
    <w:abstractNumId w:val="3"/>
  </w:num>
  <w:num w:numId="3" w16cid:durableId="1572278503">
    <w:abstractNumId w:val="0"/>
  </w:num>
  <w:num w:numId="4" w16cid:durableId="159261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21578"/>
    <w:rsid w:val="00083504"/>
    <w:rsid w:val="000E048F"/>
    <w:rsid w:val="001605C8"/>
    <w:rsid w:val="00166A8D"/>
    <w:rsid w:val="00174D67"/>
    <w:rsid w:val="0018559A"/>
    <w:rsid w:val="00195BD6"/>
    <w:rsid w:val="001A2129"/>
    <w:rsid w:val="001F1F37"/>
    <w:rsid w:val="001F5DAE"/>
    <w:rsid w:val="002632C7"/>
    <w:rsid w:val="00272FBC"/>
    <w:rsid w:val="002D4EBD"/>
    <w:rsid w:val="002D5BFD"/>
    <w:rsid w:val="00307351"/>
    <w:rsid w:val="00312B79"/>
    <w:rsid w:val="003476A3"/>
    <w:rsid w:val="00351184"/>
    <w:rsid w:val="003644EF"/>
    <w:rsid w:val="00375EF7"/>
    <w:rsid w:val="003E14FA"/>
    <w:rsid w:val="003E4B8A"/>
    <w:rsid w:val="004260C0"/>
    <w:rsid w:val="0049335B"/>
    <w:rsid w:val="004A2AE3"/>
    <w:rsid w:val="004E44C3"/>
    <w:rsid w:val="00523152"/>
    <w:rsid w:val="005263A1"/>
    <w:rsid w:val="005504D1"/>
    <w:rsid w:val="005508EF"/>
    <w:rsid w:val="00574593"/>
    <w:rsid w:val="005804F8"/>
    <w:rsid w:val="005829EA"/>
    <w:rsid w:val="00582D8D"/>
    <w:rsid w:val="00603B2E"/>
    <w:rsid w:val="006167F1"/>
    <w:rsid w:val="006230C6"/>
    <w:rsid w:val="00645C67"/>
    <w:rsid w:val="0066219C"/>
    <w:rsid w:val="0066726B"/>
    <w:rsid w:val="006B43C3"/>
    <w:rsid w:val="006B7F78"/>
    <w:rsid w:val="006C5E60"/>
    <w:rsid w:val="00771B50"/>
    <w:rsid w:val="00773FD7"/>
    <w:rsid w:val="007E169C"/>
    <w:rsid w:val="007F68F4"/>
    <w:rsid w:val="008032BD"/>
    <w:rsid w:val="0080407E"/>
    <w:rsid w:val="0084169D"/>
    <w:rsid w:val="00894739"/>
    <w:rsid w:val="00911094"/>
    <w:rsid w:val="009454F6"/>
    <w:rsid w:val="009F5D74"/>
    <w:rsid w:val="00A06A72"/>
    <w:rsid w:val="00A21136"/>
    <w:rsid w:val="00A874E7"/>
    <w:rsid w:val="00AE0BDF"/>
    <w:rsid w:val="00B33FC9"/>
    <w:rsid w:val="00B41550"/>
    <w:rsid w:val="00B47B9B"/>
    <w:rsid w:val="00B64D08"/>
    <w:rsid w:val="00B71A80"/>
    <w:rsid w:val="00BB5037"/>
    <w:rsid w:val="00BE7243"/>
    <w:rsid w:val="00C068A7"/>
    <w:rsid w:val="00C4026A"/>
    <w:rsid w:val="00C766B5"/>
    <w:rsid w:val="00D12AD5"/>
    <w:rsid w:val="00D478BF"/>
    <w:rsid w:val="00D514DB"/>
    <w:rsid w:val="00D61F1B"/>
    <w:rsid w:val="00D66F91"/>
    <w:rsid w:val="00DC3960"/>
    <w:rsid w:val="00DD7581"/>
    <w:rsid w:val="00E73C6B"/>
    <w:rsid w:val="00E77EDD"/>
    <w:rsid w:val="00E90761"/>
    <w:rsid w:val="00E9788C"/>
    <w:rsid w:val="00F33506"/>
    <w:rsid w:val="00F62EBF"/>
    <w:rsid w:val="00F67A57"/>
    <w:rsid w:val="00F74965"/>
    <w:rsid w:val="00FA3A8D"/>
    <w:rsid w:val="00FC402B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0AC-6157-4E3E-963E-B40427B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59</cp:revision>
  <dcterms:created xsi:type="dcterms:W3CDTF">2022-01-27T13:44:00Z</dcterms:created>
  <dcterms:modified xsi:type="dcterms:W3CDTF">2022-08-25T10:38:00Z</dcterms:modified>
  <dc:language>pl-PL</dc:language>
</cp:coreProperties>
</file>